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0BB69" w14:textId="77777777" w:rsidR="00923826" w:rsidRPr="00A21C65" w:rsidRDefault="00A21C65" w:rsidP="00260FA7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A21C65">
        <w:rPr>
          <w:rFonts w:ascii="Times New Roman" w:hAnsi="Times New Roman" w:cs="Times New Roman"/>
          <w:sz w:val="24"/>
          <w:szCs w:val="20"/>
        </w:rPr>
        <w:t>ỦY BAN NHAN DÂN QUẬ</w:t>
      </w:r>
      <w:r>
        <w:rPr>
          <w:rFonts w:ascii="Times New Roman" w:hAnsi="Times New Roman" w:cs="Times New Roman"/>
          <w:sz w:val="24"/>
          <w:szCs w:val="20"/>
        </w:rPr>
        <w:t>N 12</w:t>
      </w:r>
      <w:r>
        <w:rPr>
          <w:rFonts w:ascii="Times New Roman" w:hAnsi="Times New Roman" w:cs="Times New Roman"/>
          <w:sz w:val="24"/>
          <w:szCs w:val="20"/>
        </w:rPr>
        <w:tab/>
      </w:r>
      <w:r w:rsidRPr="00A21C65">
        <w:rPr>
          <w:rFonts w:ascii="Times New Roman" w:hAnsi="Times New Roman" w:cs="Times New Roman"/>
          <w:sz w:val="24"/>
          <w:szCs w:val="20"/>
        </w:rPr>
        <w:t xml:space="preserve">   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r w:rsidRPr="00A21C65">
        <w:rPr>
          <w:rFonts w:ascii="Times New Roman" w:hAnsi="Times New Roman" w:cs="Times New Roman"/>
          <w:sz w:val="24"/>
          <w:szCs w:val="20"/>
        </w:rPr>
        <w:t xml:space="preserve">  </w:t>
      </w:r>
      <w:r w:rsidRPr="00A21C65">
        <w:rPr>
          <w:rFonts w:ascii="Times New Roman" w:hAnsi="Times New Roman" w:cs="Times New Roman"/>
          <w:b/>
          <w:sz w:val="24"/>
          <w:szCs w:val="20"/>
        </w:rPr>
        <w:t xml:space="preserve">   </w:t>
      </w:r>
      <w:r w:rsidR="00923826" w:rsidRPr="00A21C65">
        <w:rPr>
          <w:rFonts w:ascii="Times New Roman" w:hAnsi="Times New Roman" w:cs="Times New Roman"/>
          <w:b/>
          <w:sz w:val="24"/>
          <w:szCs w:val="20"/>
        </w:rPr>
        <w:t xml:space="preserve"> CỘNG HÒA XÃ HỘI CHỦ NGHĨA </w:t>
      </w:r>
      <w:proofErr w:type="gramStart"/>
      <w:r w:rsidR="00923826" w:rsidRPr="00A21C65">
        <w:rPr>
          <w:rFonts w:ascii="Times New Roman" w:hAnsi="Times New Roman" w:cs="Times New Roman"/>
          <w:b/>
          <w:sz w:val="24"/>
          <w:szCs w:val="20"/>
        </w:rPr>
        <w:t>VIỆT  NAM</w:t>
      </w:r>
      <w:proofErr w:type="gramEnd"/>
    </w:p>
    <w:p w14:paraId="2AE0BB6A" w14:textId="77777777" w:rsidR="00923826" w:rsidRPr="00A21C65" w:rsidRDefault="00A21C65" w:rsidP="00260FA7">
      <w:pPr>
        <w:spacing w:after="0"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923826" w:rsidRPr="00A21C65">
        <w:rPr>
          <w:rFonts w:ascii="Times New Roman" w:hAnsi="Times New Roman" w:cs="Times New Roman"/>
          <w:b/>
          <w:sz w:val="24"/>
          <w:szCs w:val="20"/>
        </w:rPr>
        <w:t>TRƯỜNG TRUNG HỌC CƠ SỞ</w:t>
      </w:r>
      <w:r w:rsidR="00AC2729">
        <w:rPr>
          <w:rFonts w:ascii="Times New Roman" w:hAnsi="Times New Roman" w:cs="Times New Roman"/>
          <w:b/>
          <w:sz w:val="24"/>
          <w:szCs w:val="20"/>
        </w:rPr>
        <w:tab/>
      </w:r>
      <w:r w:rsidR="00AC2729">
        <w:rPr>
          <w:rFonts w:ascii="Times New Roman" w:hAnsi="Times New Roman" w:cs="Times New Roman"/>
          <w:b/>
          <w:sz w:val="24"/>
          <w:szCs w:val="20"/>
        </w:rPr>
        <w:tab/>
      </w:r>
      <w:r w:rsidR="00AC2729">
        <w:rPr>
          <w:rFonts w:ascii="Times New Roman" w:hAnsi="Times New Roman" w:cs="Times New Roman"/>
          <w:b/>
          <w:sz w:val="24"/>
          <w:szCs w:val="20"/>
        </w:rPr>
        <w:tab/>
      </w:r>
      <w:proofErr w:type="spellStart"/>
      <w:r w:rsidR="00923826" w:rsidRPr="00A21C65">
        <w:rPr>
          <w:rFonts w:ascii="Times New Roman" w:hAnsi="Times New Roman" w:cs="Times New Roman"/>
          <w:b/>
          <w:sz w:val="24"/>
          <w:szCs w:val="20"/>
          <w:u w:val="single"/>
        </w:rPr>
        <w:t>Độc</w:t>
      </w:r>
      <w:proofErr w:type="spellEnd"/>
      <w:r w:rsidR="00923826" w:rsidRPr="00A21C65">
        <w:rPr>
          <w:rFonts w:ascii="Times New Roman" w:hAnsi="Times New Roman" w:cs="Times New Roman"/>
          <w:b/>
          <w:sz w:val="24"/>
          <w:szCs w:val="20"/>
          <w:u w:val="single"/>
        </w:rPr>
        <w:t xml:space="preserve"> </w:t>
      </w:r>
      <w:proofErr w:type="spellStart"/>
      <w:r w:rsidR="00923826" w:rsidRPr="00A21C65">
        <w:rPr>
          <w:rFonts w:ascii="Times New Roman" w:hAnsi="Times New Roman" w:cs="Times New Roman"/>
          <w:b/>
          <w:sz w:val="24"/>
          <w:szCs w:val="20"/>
          <w:u w:val="single"/>
        </w:rPr>
        <w:t>Lập</w:t>
      </w:r>
      <w:proofErr w:type="spellEnd"/>
      <w:r w:rsidR="00923826" w:rsidRPr="00A21C65">
        <w:rPr>
          <w:rFonts w:ascii="Times New Roman" w:hAnsi="Times New Roman" w:cs="Times New Roman"/>
          <w:b/>
          <w:sz w:val="24"/>
          <w:szCs w:val="20"/>
          <w:u w:val="single"/>
        </w:rPr>
        <w:t xml:space="preserve"> – </w:t>
      </w:r>
      <w:proofErr w:type="spellStart"/>
      <w:r w:rsidR="00923826" w:rsidRPr="00A21C65">
        <w:rPr>
          <w:rFonts w:ascii="Times New Roman" w:hAnsi="Times New Roman" w:cs="Times New Roman"/>
          <w:b/>
          <w:sz w:val="24"/>
          <w:szCs w:val="20"/>
          <w:u w:val="single"/>
        </w:rPr>
        <w:t>Tự</w:t>
      </w:r>
      <w:proofErr w:type="spellEnd"/>
      <w:r w:rsidR="00923826" w:rsidRPr="00A21C65">
        <w:rPr>
          <w:rFonts w:ascii="Times New Roman" w:hAnsi="Times New Roman" w:cs="Times New Roman"/>
          <w:b/>
          <w:sz w:val="24"/>
          <w:szCs w:val="20"/>
          <w:u w:val="single"/>
        </w:rPr>
        <w:t xml:space="preserve"> Do – </w:t>
      </w:r>
      <w:proofErr w:type="spellStart"/>
      <w:r w:rsidR="00923826" w:rsidRPr="00A21C65">
        <w:rPr>
          <w:rFonts w:ascii="Times New Roman" w:hAnsi="Times New Roman" w:cs="Times New Roman"/>
          <w:b/>
          <w:sz w:val="24"/>
          <w:szCs w:val="20"/>
          <w:u w:val="single"/>
        </w:rPr>
        <w:t>Hạnh</w:t>
      </w:r>
      <w:proofErr w:type="spellEnd"/>
      <w:r w:rsidR="00923826" w:rsidRPr="00A21C65">
        <w:rPr>
          <w:rFonts w:ascii="Times New Roman" w:hAnsi="Times New Roman" w:cs="Times New Roman"/>
          <w:b/>
          <w:sz w:val="24"/>
          <w:szCs w:val="20"/>
          <w:u w:val="single"/>
        </w:rPr>
        <w:t xml:space="preserve"> </w:t>
      </w:r>
      <w:proofErr w:type="spellStart"/>
      <w:r w:rsidR="00923826" w:rsidRPr="00A21C65">
        <w:rPr>
          <w:rFonts w:ascii="Times New Roman" w:hAnsi="Times New Roman" w:cs="Times New Roman"/>
          <w:b/>
          <w:sz w:val="24"/>
          <w:szCs w:val="20"/>
          <w:u w:val="single"/>
        </w:rPr>
        <w:t>Phúc</w:t>
      </w:r>
      <w:proofErr w:type="spellEnd"/>
    </w:p>
    <w:p w14:paraId="2AE0BB6B" w14:textId="77777777" w:rsidR="008754E7" w:rsidRPr="00A21C65" w:rsidRDefault="00A21C65" w:rsidP="00260FA7">
      <w:pPr>
        <w:spacing w:after="0"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A21C65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923826" w:rsidRPr="00A21C65">
        <w:rPr>
          <w:rFonts w:ascii="Times New Roman" w:hAnsi="Times New Roman" w:cs="Times New Roman"/>
          <w:b/>
          <w:sz w:val="24"/>
          <w:szCs w:val="20"/>
        </w:rPr>
        <w:t xml:space="preserve">      </w:t>
      </w:r>
      <w:r w:rsidR="00923826" w:rsidRPr="00A21C65">
        <w:rPr>
          <w:rFonts w:ascii="Times New Roman" w:hAnsi="Times New Roman" w:cs="Times New Roman"/>
          <w:b/>
          <w:sz w:val="24"/>
          <w:szCs w:val="20"/>
          <w:u w:val="single"/>
        </w:rPr>
        <w:t>TRẦN QUANG KHẢI</w:t>
      </w:r>
    </w:p>
    <w:p w14:paraId="2AE0BB6C" w14:textId="298FB52B" w:rsidR="00923826" w:rsidRPr="008754E7" w:rsidRDefault="008754E7" w:rsidP="00260FA7">
      <w:pPr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21C65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A21C65">
        <w:rPr>
          <w:rFonts w:ascii="Times New Roman" w:hAnsi="Times New Roman" w:cs="Times New Roman"/>
          <w:sz w:val="20"/>
          <w:szCs w:val="20"/>
        </w:rPr>
        <w:t>:         KH/TQK</w:t>
      </w:r>
      <w:r w:rsidR="005D4AF7" w:rsidRPr="008754E7">
        <w:rPr>
          <w:rFonts w:ascii="Times New Roman" w:hAnsi="Times New Roman" w:cs="Times New Roman"/>
          <w:b/>
          <w:sz w:val="32"/>
          <w:szCs w:val="32"/>
        </w:rPr>
        <w:tab/>
      </w:r>
      <w:r w:rsidR="005D4AF7" w:rsidRPr="008754E7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proofErr w:type="spellStart"/>
      <w:r w:rsidR="005D4AF7" w:rsidRPr="008754E7">
        <w:rPr>
          <w:rFonts w:ascii="Times New Roman" w:hAnsi="Times New Roman" w:cs="Times New Roman"/>
          <w:i/>
          <w:sz w:val="24"/>
          <w:szCs w:val="24"/>
        </w:rPr>
        <w:t>Quậ</w:t>
      </w:r>
      <w:r w:rsidR="00200F00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="00200F00">
        <w:rPr>
          <w:rFonts w:ascii="Times New Roman" w:hAnsi="Times New Roman" w:cs="Times New Roman"/>
          <w:i/>
          <w:sz w:val="24"/>
          <w:szCs w:val="24"/>
        </w:rPr>
        <w:t xml:space="preserve"> 12 </w:t>
      </w:r>
      <w:proofErr w:type="spellStart"/>
      <w:r w:rsidR="00200F00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="00200F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781A">
        <w:rPr>
          <w:rFonts w:ascii="Times New Roman" w:hAnsi="Times New Roman" w:cs="Times New Roman"/>
          <w:i/>
          <w:sz w:val="24"/>
          <w:szCs w:val="24"/>
        </w:rPr>
        <w:t>14</w:t>
      </w:r>
      <w:r w:rsidR="00684CD8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proofErr w:type="spellStart"/>
      <w:r w:rsidR="00AC2729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="00AC2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4CD8">
        <w:rPr>
          <w:rFonts w:ascii="Times New Roman" w:hAnsi="Times New Roman" w:cs="Times New Roman"/>
          <w:i/>
          <w:sz w:val="24"/>
          <w:szCs w:val="24"/>
        </w:rPr>
        <w:t>03</w:t>
      </w:r>
      <w:r w:rsidR="00AC27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5D4AF7" w:rsidRPr="008754E7">
        <w:rPr>
          <w:rFonts w:ascii="Times New Roman" w:hAnsi="Times New Roman" w:cs="Times New Roman"/>
          <w:i/>
          <w:sz w:val="24"/>
          <w:szCs w:val="24"/>
        </w:rPr>
        <w:t>năm</w:t>
      </w:r>
      <w:proofErr w:type="spellEnd"/>
      <w:r w:rsidR="005D4AF7" w:rsidRPr="008754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0F00">
        <w:rPr>
          <w:rFonts w:ascii="Times New Roman" w:hAnsi="Times New Roman" w:cs="Times New Roman"/>
          <w:i/>
          <w:sz w:val="24"/>
          <w:szCs w:val="24"/>
        </w:rPr>
        <w:t xml:space="preserve"> 2023</w:t>
      </w:r>
      <w:proofErr w:type="gramEnd"/>
    </w:p>
    <w:p w14:paraId="2AE0BB6D" w14:textId="77777777" w:rsidR="00923826" w:rsidRDefault="00923826" w:rsidP="00260FA7">
      <w:pPr>
        <w:spacing w:after="0"/>
        <w:ind w:left="2880"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AFFC999" w14:textId="77777777" w:rsidR="00D95897" w:rsidRDefault="00DD340A" w:rsidP="00D95897">
      <w:pPr>
        <w:spacing w:after="0"/>
        <w:ind w:left="2880"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7E7C">
        <w:rPr>
          <w:rFonts w:ascii="Times New Roman" w:hAnsi="Times New Roman" w:cs="Times New Roman"/>
          <w:b/>
          <w:sz w:val="32"/>
          <w:szCs w:val="32"/>
        </w:rPr>
        <w:t>KẾ HOẠCH</w:t>
      </w:r>
    </w:p>
    <w:p w14:paraId="64E37F4E" w14:textId="77777777" w:rsidR="00D95897" w:rsidRDefault="00837E7C" w:rsidP="00D958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</w:t>
      </w:r>
      <w:r w:rsidR="00DD340A" w:rsidRPr="00837E7C">
        <w:rPr>
          <w:rFonts w:ascii="Times New Roman" w:hAnsi="Times New Roman" w:cs="Times New Roman"/>
          <w:b/>
          <w:sz w:val="28"/>
          <w:szCs w:val="28"/>
        </w:rPr>
        <w:t>riển</w:t>
      </w:r>
      <w:proofErr w:type="spellEnd"/>
      <w:r w:rsidR="00DD340A" w:rsidRPr="00837E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340A" w:rsidRPr="00837E7C">
        <w:rPr>
          <w:rFonts w:ascii="Times New Roman" w:hAnsi="Times New Roman" w:cs="Times New Roman"/>
          <w:b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="00DD340A" w:rsidRPr="00837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679">
        <w:rPr>
          <w:rFonts w:ascii="Times New Roman" w:hAnsi="Times New Roman" w:cs="Times New Roman"/>
          <w:b/>
          <w:sz w:val="28"/>
          <w:szCs w:val="28"/>
          <w:lang w:val="vi-VN"/>
        </w:rPr>
        <w:t>các hoạt động</w:t>
      </w:r>
    </w:p>
    <w:p w14:paraId="2AE0BB6F" w14:textId="74C13A66" w:rsidR="00DD340A" w:rsidRDefault="000F2A54" w:rsidP="00D958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nhân ngày Quốc tế Hạnh phúc 20 tháng 3 </w:t>
      </w:r>
      <w:r w:rsidR="00E34B35">
        <w:rPr>
          <w:rFonts w:ascii="Times New Roman" w:hAnsi="Times New Roman" w:cs="Times New Roman"/>
          <w:b/>
          <w:sz w:val="28"/>
          <w:szCs w:val="28"/>
          <w:lang w:val="vi-VN"/>
        </w:rPr>
        <w:t>năm2023</w:t>
      </w:r>
    </w:p>
    <w:p w14:paraId="33B67406" w14:textId="4DAD876D" w:rsidR="004C3D9B" w:rsidRPr="00A45F26" w:rsidRDefault="004C3D9B" w:rsidP="004C3D9B">
      <w:pPr>
        <w:spacing w:before="120" w:after="120" w:line="288" w:lineRule="auto"/>
        <w:ind w:left="57" w:right="5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45F26">
        <w:rPr>
          <w:rFonts w:ascii="Times New Roman" w:hAnsi="Times New Roman" w:cs="Times New Roman"/>
          <w:sz w:val="28"/>
          <w:szCs w:val="28"/>
          <w:lang w:val="vi-VN"/>
        </w:rPr>
        <w:t xml:space="preserve">Căn cứ kế hoạch số </w:t>
      </w:r>
      <w:r>
        <w:rPr>
          <w:rFonts w:ascii="Times New Roman" w:hAnsi="Times New Roman" w:cs="Times New Roman"/>
          <w:sz w:val="28"/>
          <w:szCs w:val="28"/>
          <w:lang w:val="vi-VN"/>
        </w:rPr>
        <w:t>612</w:t>
      </w:r>
      <w:r w:rsidRPr="00A45F26">
        <w:rPr>
          <w:rFonts w:ascii="Times New Roman" w:hAnsi="Times New Roman" w:cs="Times New Roman"/>
          <w:sz w:val="28"/>
          <w:szCs w:val="28"/>
          <w:lang w:val="vi-VN"/>
        </w:rPr>
        <w:t xml:space="preserve">/KH –UBND – </w:t>
      </w:r>
      <w:r>
        <w:rPr>
          <w:rFonts w:ascii="Times New Roman" w:hAnsi="Times New Roman" w:cs="Times New Roman"/>
          <w:sz w:val="28"/>
          <w:szCs w:val="28"/>
          <w:lang w:val="vi-VN"/>
        </w:rPr>
        <w:t>VHTT</w:t>
      </w:r>
      <w:r w:rsidRPr="00A45F26">
        <w:rPr>
          <w:rFonts w:ascii="Times New Roman" w:hAnsi="Times New Roman" w:cs="Times New Roman"/>
          <w:sz w:val="28"/>
          <w:szCs w:val="28"/>
          <w:lang w:val="vi-VN"/>
        </w:rPr>
        <w:t xml:space="preserve">   ngày </w:t>
      </w:r>
      <w:r>
        <w:rPr>
          <w:rFonts w:ascii="Times New Roman" w:hAnsi="Times New Roman" w:cs="Times New Roman"/>
          <w:sz w:val="28"/>
          <w:szCs w:val="28"/>
          <w:lang w:val="vi-VN"/>
        </w:rPr>
        <w:t>03</w:t>
      </w:r>
      <w:r w:rsidRPr="00A45F26">
        <w:rPr>
          <w:rFonts w:ascii="Times New Roman" w:hAnsi="Times New Roman" w:cs="Times New Roman"/>
          <w:sz w:val="28"/>
          <w:szCs w:val="28"/>
          <w:lang w:val="vi-VN"/>
        </w:rPr>
        <w:t xml:space="preserve"> tháng 02 năm 2023 của Ủy ban nhân dân quâ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12 về việc</w:t>
      </w:r>
      <w:r w:rsidRPr="00A45F2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hướng dẫn tổ chức triển khai hoạt động nhân ngày Quốc tế Hạnh phúc.</w:t>
      </w:r>
    </w:p>
    <w:p w14:paraId="2AE0BB70" w14:textId="32DE25C6" w:rsidR="006447C3" w:rsidRPr="00D95897" w:rsidRDefault="00377642" w:rsidP="00260FA7">
      <w:pPr>
        <w:spacing w:before="120" w:after="120" w:line="288" w:lineRule="auto"/>
        <w:ind w:left="57" w:right="5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95897">
        <w:rPr>
          <w:rFonts w:ascii="Times New Roman" w:hAnsi="Times New Roman" w:cs="Times New Roman"/>
          <w:sz w:val="28"/>
          <w:szCs w:val="28"/>
          <w:lang w:val="vi-VN"/>
        </w:rPr>
        <w:t>Căn cứ quyế</w:t>
      </w:r>
      <w:r w:rsidR="0046709D" w:rsidRPr="00D95897">
        <w:rPr>
          <w:rFonts w:ascii="Times New Roman" w:hAnsi="Times New Roman" w:cs="Times New Roman"/>
          <w:sz w:val="28"/>
          <w:szCs w:val="28"/>
          <w:lang w:val="vi-VN"/>
        </w:rPr>
        <w:t xml:space="preserve">t hướng dẫn </w:t>
      </w:r>
      <w:r w:rsidRPr="00D95897">
        <w:rPr>
          <w:rFonts w:ascii="Times New Roman" w:hAnsi="Times New Roman" w:cs="Times New Roman"/>
          <w:sz w:val="28"/>
          <w:szCs w:val="28"/>
          <w:lang w:val="vi-VN"/>
        </w:rPr>
        <w:t xml:space="preserve"> số</w:t>
      </w:r>
      <w:r w:rsidR="0046709D" w:rsidRPr="00D95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95897">
        <w:rPr>
          <w:rFonts w:ascii="Times New Roman" w:hAnsi="Times New Roman" w:cs="Times New Roman"/>
          <w:sz w:val="28"/>
          <w:szCs w:val="28"/>
          <w:lang w:val="vi-VN"/>
        </w:rPr>
        <w:t>239</w:t>
      </w:r>
      <w:r w:rsidR="0046709D" w:rsidRPr="00D95897">
        <w:rPr>
          <w:rFonts w:ascii="Times New Roman" w:hAnsi="Times New Roman" w:cs="Times New Roman"/>
          <w:sz w:val="28"/>
          <w:szCs w:val="28"/>
          <w:lang w:val="vi-VN"/>
        </w:rPr>
        <w:t>/</w:t>
      </w:r>
      <w:r w:rsidR="00D95897">
        <w:rPr>
          <w:rFonts w:ascii="Times New Roman" w:hAnsi="Times New Roman" w:cs="Times New Roman"/>
          <w:sz w:val="28"/>
          <w:szCs w:val="28"/>
          <w:lang w:val="vi-VN"/>
        </w:rPr>
        <w:t xml:space="preserve">GDĐT </w:t>
      </w:r>
      <w:r w:rsidR="00684CD8">
        <w:rPr>
          <w:rFonts w:ascii="Times New Roman" w:hAnsi="Times New Roman" w:cs="Times New Roman"/>
          <w:sz w:val="28"/>
          <w:szCs w:val="28"/>
          <w:lang w:val="vi-VN"/>
        </w:rPr>
        <w:t xml:space="preserve">– VP </w:t>
      </w:r>
      <w:r w:rsidR="0046709D" w:rsidRPr="00D95897">
        <w:rPr>
          <w:rFonts w:ascii="Times New Roman" w:hAnsi="Times New Roman" w:cs="Times New Roman"/>
          <w:sz w:val="28"/>
          <w:szCs w:val="28"/>
          <w:lang w:val="vi-VN"/>
        </w:rPr>
        <w:t>ngà</w:t>
      </w:r>
      <w:r w:rsidR="006447C3" w:rsidRPr="00D95897">
        <w:rPr>
          <w:rFonts w:ascii="Times New Roman" w:hAnsi="Times New Roman" w:cs="Times New Roman"/>
          <w:sz w:val="28"/>
          <w:szCs w:val="28"/>
          <w:lang w:val="vi-VN"/>
        </w:rPr>
        <w:t xml:space="preserve">y </w:t>
      </w:r>
      <w:r w:rsidR="00684CD8">
        <w:rPr>
          <w:rFonts w:ascii="Times New Roman" w:hAnsi="Times New Roman" w:cs="Times New Roman"/>
          <w:sz w:val="28"/>
          <w:szCs w:val="28"/>
          <w:lang w:val="vi-VN"/>
        </w:rPr>
        <w:t>13</w:t>
      </w:r>
      <w:r w:rsidR="0046709D" w:rsidRPr="00D95897">
        <w:rPr>
          <w:rFonts w:ascii="Times New Roman" w:hAnsi="Times New Roman" w:cs="Times New Roman"/>
          <w:sz w:val="28"/>
          <w:szCs w:val="28"/>
          <w:lang w:val="vi-VN"/>
        </w:rPr>
        <w:t xml:space="preserve"> tháng </w:t>
      </w:r>
      <w:r w:rsidR="00684CD8">
        <w:rPr>
          <w:rFonts w:ascii="Times New Roman" w:hAnsi="Times New Roman" w:cs="Times New Roman"/>
          <w:sz w:val="28"/>
          <w:szCs w:val="28"/>
          <w:lang w:val="vi-VN"/>
        </w:rPr>
        <w:t>3</w:t>
      </w:r>
      <w:r w:rsidR="0046709D" w:rsidRPr="00D95897">
        <w:rPr>
          <w:rFonts w:ascii="Times New Roman" w:hAnsi="Times New Roman" w:cs="Times New Roman"/>
          <w:sz w:val="28"/>
          <w:szCs w:val="28"/>
          <w:lang w:val="vi-VN"/>
        </w:rPr>
        <w:t xml:space="preserve"> năm 2023 </w:t>
      </w:r>
      <w:r w:rsidR="00A45F26">
        <w:rPr>
          <w:rFonts w:ascii="Times New Roman" w:hAnsi="Times New Roman" w:cs="Times New Roman"/>
          <w:sz w:val="28"/>
          <w:szCs w:val="28"/>
          <w:lang w:val="vi-VN"/>
        </w:rPr>
        <w:t xml:space="preserve">Phòng Giáo dục và Đào tạo </w:t>
      </w:r>
      <w:bookmarkStart w:id="0" w:name="_Hlk129786133"/>
      <w:r w:rsidR="00A45F26">
        <w:rPr>
          <w:rFonts w:ascii="Times New Roman" w:hAnsi="Times New Roman" w:cs="Times New Roman"/>
          <w:sz w:val="28"/>
          <w:szCs w:val="28"/>
          <w:lang w:val="vi-VN"/>
        </w:rPr>
        <w:t xml:space="preserve">hướng dẫn tổ chức triển khai hoạt động nhân ngày </w:t>
      </w:r>
      <w:r w:rsidR="00E34B35">
        <w:rPr>
          <w:rFonts w:ascii="Times New Roman" w:hAnsi="Times New Roman" w:cs="Times New Roman"/>
          <w:sz w:val="28"/>
          <w:szCs w:val="28"/>
          <w:lang w:val="vi-VN"/>
        </w:rPr>
        <w:t>Quốc tế Hạnh phúc.</w:t>
      </w:r>
    </w:p>
    <w:bookmarkEnd w:id="0"/>
    <w:p w14:paraId="2AE0BB72" w14:textId="39B7121B" w:rsidR="00DD340A" w:rsidRPr="004C3D9B" w:rsidRDefault="00DD340A" w:rsidP="00260FA7">
      <w:pPr>
        <w:ind w:firstLine="5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C3D9B">
        <w:rPr>
          <w:rFonts w:ascii="Times New Roman" w:hAnsi="Times New Roman" w:cs="Times New Roman"/>
          <w:sz w:val="28"/>
          <w:szCs w:val="28"/>
          <w:lang w:val="vi-VN"/>
        </w:rPr>
        <w:t>Dưới  sự chỉ đạ</w:t>
      </w:r>
      <w:r w:rsidR="0018112D" w:rsidRPr="004C3D9B">
        <w:rPr>
          <w:rFonts w:ascii="Times New Roman" w:hAnsi="Times New Roman" w:cs="Times New Roman"/>
          <w:sz w:val="28"/>
          <w:szCs w:val="28"/>
          <w:lang w:val="vi-VN"/>
        </w:rPr>
        <w:t>o của phòng G</w:t>
      </w:r>
      <w:r w:rsidRPr="004C3D9B">
        <w:rPr>
          <w:rFonts w:ascii="Times New Roman" w:hAnsi="Times New Roman" w:cs="Times New Roman"/>
          <w:sz w:val="28"/>
          <w:szCs w:val="28"/>
          <w:lang w:val="vi-VN"/>
        </w:rPr>
        <w:t>iáo dụ</w:t>
      </w:r>
      <w:r w:rsidR="0018112D" w:rsidRPr="004C3D9B">
        <w:rPr>
          <w:rFonts w:ascii="Times New Roman" w:hAnsi="Times New Roman" w:cs="Times New Roman"/>
          <w:sz w:val="28"/>
          <w:szCs w:val="28"/>
          <w:lang w:val="vi-VN"/>
        </w:rPr>
        <w:t>c và Đ</w:t>
      </w:r>
      <w:r w:rsidRPr="004C3D9B">
        <w:rPr>
          <w:rFonts w:ascii="Times New Roman" w:hAnsi="Times New Roman" w:cs="Times New Roman"/>
          <w:sz w:val="28"/>
          <w:szCs w:val="28"/>
          <w:lang w:val="vi-VN"/>
        </w:rPr>
        <w:t>ào tạo quận 12,</w:t>
      </w:r>
      <w:r w:rsidR="006447C3" w:rsidRPr="004C3D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4C3D9B">
        <w:rPr>
          <w:rFonts w:ascii="Times New Roman" w:hAnsi="Times New Roman" w:cs="Times New Roman"/>
          <w:sz w:val="28"/>
          <w:szCs w:val="28"/>
          <w:lang w:val="vi-VN"/>
        </w:rPr>
        <w:t>trườ</w:t>
      </w:r>
      <w:r w:rsidR="006447C3" w:rsidRPr="004C3D9B">
        <w:rPr>
          <w:rFonts w:ascii="Times New Roman" w:hAnsi="Times New Roman" w:cs="Times New Roman"/>
          <w:sz w:val="28"/>
          <w:szCs w:val="28"/>
          <w:lang w:val="vi-VN"/>
        </w:rPr>
        <w:t xml:space="preserve">ng THCS </w:t>
      </w:r>
      <w:r w:rsidR="000D7D20">
        <w:rPr>
          <w:rFonts w:ascii="Times New Roman" w:hAnsi="Times New Roman" w:cs="Times New Roman"/>
          <w:sz w:val="28"/>
          <w:szCs w:val="28"/>
          <w:lang w:val="vi-VN"/>
        </w:rPr>
        <w:t xml:space="preserve">Trần Quang Khải </w:t>
      </w:r>
      <w:r w:rsidRPr="004C3D9B">
        <w:rPr>
          <w:rFonts w:ascii="Times New Roman" w:hAnsi="Times New Roman" w:cs="Times New Roman"/>
          <w:sz w:val="28"/>
          <w:szCs w:val="28"/>
          <w:lang w:val="vi-VN"/>
        </w:rPr>
        <w:t xml:space="preserve">đã xây dựng kế </w:t>
      </w:r>
      <w:r w:rsidR="008B2FE7">
        <w:rPr>
          <w:rFonts w:ascii="Times New Roman" w:hAnsi="Times New Roman" w:cs="Times New Roman"/>
          <w:sz w:val="28"/>
          <w:szCs w:val="28"/>
          <w:lang w:val="vi-VN"/>
        </w:rPr>
        <w:t xml:space="preserve">hoạch triển khai thực hiện </w:t>
      </w:r>
      <w:r w:rsidR="00DA2810">
        <w:rPr>
          <w:rFonts w:ascii="Times New Roman" w:hAnsi="Times New Roman" w:cs="Times New Roman"/>
          <w:sz w:val="28"/>
          <w:szCs w:val="28"/>
          <w:lang w:val="vi-VN"/>
        </w:rPr>
        <w:t>các hoạt động nhân ngày Quốc tế Hạnh phúc</w:t>
      </w:r>
      <w:r w:rsidR="004609F6" w:rsidRPr="004C3D9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4C3D9B">
        <w:rPr>
          <w:rFonts w:ascii="Times New Roman" w:hAnsi="Times New Roman" w:cs="Times New Roman"/>
          <w:sz w:val="28"/>
          <w:szCs w:val="28"/>
          <w:lang w:val="vi-VN"/>
        </w:rPr>
        <w:t>với nội dung cụ thể</w:t>
      </w:r>
      <w:r w:rsidR="004609F6" w:rsidRPr="004C3D9B">
        <w:rPr>
          <w:rFonts w:ascii="Times New Roman" w:hAnsi="Times New Roman" w:cs="Times New Roman"/>
          <w:sz w:val="28"/>
          <w:szCs w:val="28"/>
          <w:lang w:val="vi-VN"/>
        </w:rPr>
        <w:t xml:space="preserve"> như sau:</w:t>
      </w:r>
    </w:p>
    <w:p w14:paraId="2AE0BB74" w14:textId="77777777" w:rsidR="004609F6" w:rsidRPr="00C54A45" w:rsidRDefault="00260FA7" w:rsidP="00F74C6D">
      <w:pPr>
        <w:spacing w:before="120" w:after="120" w:line="288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C54A45">
        <w:rPr>
          <w:rFonts w:ascii="Times New Roman" w:hAnsi="Times New Roman" w:cs="Times New Roman"/>
          <w:b/>
          <w:sz w:val="28"/>
          <w:szCs w:val="28"/>
          <w:lang w:val="vi-VN"/>
        </w:rPr>
        <w:t>1.</w:t>
      </w:r>
      <w:r w:rsidR="00DD340A" w:rsidRPr="00C54A45">
        <w:rPr>
          <w:rFonts w:ascii="Times New Roman" w:hAnsi="Times New Roman" w:cs="Times New Roman"/>
          <w:b/>
          <w:sz w:val="28"/>
          <w:szCs w:val="28"/>
          <w:lang w:val="vi-VN"/>
        </w:rPr>
        <w:t>Mục đích:</w:t>
      </w:r>
    </w:p>
    <w:p w14:paraId="2AE0BB75" w14:textId="6D74EE14" w:rsidR="005B0153" w:rsidRDefault="00C54A45" w:rsidP="00F74C6D">
      <w:pPr>
        <w:spacing w:before="120" w:after="120" w:line="288" w:lineRule="auto"/>
        <w:ind w:left="57" w:right="5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54A45">
        <w:rPr>
          <w:rFonts w:ascii="Times New Roman" w:hAnsi="Times New Roman" w:cs="Times New Roman"/>
          <w:sz w:val="28"/>
          <w:szCs w:val="28"/>
          <w:lang w:val="vi-VN"/>
        </w:rPr>
        <w:t>Nhằ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âng cao nhận thức của CB – GV- NV, người lao động và học sinh trong nhà trường về ý nghĩa và lịch sử của ngày Quốc tế Hạnh phúc ngày 20 tháng 3, góp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ầ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úc đẩy sự phát triển bền vững gia đình, tiến tới vì hạnh phúc và thạnh vượng chung của toàn xã hội.</w:t>
      </w:r>
      <w:r w:rsidR="0060268D">
        <w:rPr>
          <w:rFonts w:ascii="Times New Roman" w:hAnsi="Times New Roman" w:cs="Times New Roman"/>
          <w:sz w:val="28"/>
          <w:szCs w:val="28"/>
          <w:lang w:val="vi-VN"/>
        </w:rPr>
        <w:t xml:space="preserve"> Trường THCS Trần Quang Khải đã triển khái các hoạt động cụ thể.</w:t>
      </w:r>
    </w:p>
    <w:p w14:paraId="0C00EE8C" w14:textId="025593B3" w:rsidR="00CB797A" w:rsidRPr="00F74C6D" w:rsidRDefault="00CB797A" w:rsidP="00F74C6D">
      <w:pPr>
        <w:spacing w:before="120" w:after="120" w:line="288" w:lineRule="auto"/>
        <w:ind w:right="57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74C6D">
        <w:rPr>
          <w:rFonts w:ascii="Times New Roman" w:hAnsi="Times New Roman" w:cs="Times New Roman"/>
          <w:b/>
          <w:bCs/>
          <w:sz w:val="28"/>
          <w:szCs w:val="28"/>
          <w:lang w:val="vi-VN"/>
        </w:rPr>
        <w:t>2. Chủ đề và khẩu hiệu tuyên truyền:</w:t>
      </w:r>
    </w:p>
    <w:p w14:paraId="03F5181D" w14:textId="035AFAB3" w:rsidR="00CB797A" w:rsidRPr="00F74C6D" w:rsidRDefault="009B5B19" w:rsidP="009B5B19">
      <w:pPr>
        <w:spacing w:before="120" w:after="120" w:line="288" w:lineRule="auto"/>
        <w:ind w:right="5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 </w:t>
      </w:r>
      <w:r w:rsidR="00F94B7A" w:rsidRPr="00F74C6D">
        <w:rPr>
          <w:rFonts w:ascii="Times New Roman" w:hAnsi="Times New Roman" w:cs="Times New Roman"/>
          <w:b/>
          <w:bCs/>
          <w:sz w:val="28"/>
          <w:szCs w:val="28"/>
          <w:lang w:val="vi-VN"/>
        </w:rPr>
        <w:t>a. Chủ đề chính</w:t>
      </w:r>
      <w:r w:rsidR="00F94B7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94B7A" w:rsidRPr="00F74C6D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“ Hạnh phúc cho mọi người”</w:t>
      </w:r>
    </w:p>
    <w:p w14:paraId="02C260C0" w14:textId="4FDF87CC" w:rsidR="00EA2E7C" w:rsidRPr="00F74C6D" w:rsidRDefault="009B5B19" w:rsidP="009B5B19">
      <w:pPr>
        <w:spacing w:before="120" w:after="120" w:line="288" w:lineRule="auto"/>
        <w:ind w:right="57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  </w:t>
      </w:r>
      <w:r w:rsidR="00EA2E7C" w:rsidRPr="00F74C6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b. Các khẩu hiệu: </w:t>
      </w:r>
    </w:p>
    <w:p w14:paraId="2605DBAE" w14:textId="28E604C8" w:rsidR="00EA2E7C" w:rsidRDefault="00EA2E7C" w:rsidP="00260FA7">
      <w:pPr>
        <w:spacing w:before="120" w:after="120" w:line="288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Gia đình hạnh phúc là nền tảng quốc gia hạnh phúc.</w:t>
      </w:r>
    </w:p>
    <w:p w14:paraId="3B2E4CED" w14:textId="4E7D602C" w:rsidR="00EA2E7C" w:rsidRDefault="00EA2E7C" w:rsidP="00260FA7">
      <w:pPr>
        <w:spacing w:before="120" w:after="120" w:line="288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Đầu tư cho </w:t>
      </w:r>
      <w:r w:rsidR="003730DA">
        <w:rPr>
          <w:rFonts w:ascii="Times New Roman" w:hAnsi="Times New Roman" w:cs="Times New Roman"/>
          <w:sz w:val="28"/>
          <w:szCs w:val="28"/>
          <w:lang w:val="vi-VN"/>
        </w:rPr>
        <w:t>công tác gia đình là đầu tư cho phát triển bền vững.</w:t>
      </w:r>
    </w:p>
    <w:p w14:paraId="272A1C9B" w14:textId="7CBD40B5" w:rsidR="003730DA" w:rsidRDefault="003730DA" w:rsidP="00260FA7">
      <w:pPr>
        <w:spacing w:before="120" w:after="120" w:line="288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08078C">
        <w:rPr>
          <w:rFonts w:ascii="Times New Roman" w:hAnsi="Times New Roman" w:cs="Times New Roman"/>
          <w:sz w:val="28"/>
          <w:szCs w:val="28"/>
          <w:lang w:val="vi-VN"/>
        </w:rPr>
        <w:t>Gia đình: điểm xuất phát và điểm đến của chính sách.</w:t>
      </w:r>
    </w:p>
    <w:p w14:paraId="53AF48EC" w14:textId="0A2436CF" w:rsidR="0008078C" w:rsidRDefault="0008078C" w:rsidP="00260FA7">
      <w:pPr>
        <w:spacing w:before="120" w:after="120" w:line="288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7D4D9C">
        <w:rPr>
          <w:rFonts w:ascii="Times New Roman" w:hAnsi="Times New Roman" w:cs="Times New Roman"/>
          <w:sz w:val="28"/>
          <w:szCs w:val="28"/>
          <w:lang w:val="vi-VN"/>
        </w:rPr>
        <w:t>Hệ giá trị gia đình là hạt nhân của hệ giá trị quốc gia.</w:t>
      </w:r>
    </w:p>
    <w:p w14:paraId="746B5398" w14:textId="2E48A340" w:rsidR="007D4D9C" w:rsidRDefault="0058441C" w:rsidP="00260FA7">
      <w:pPr>
        <w:spacing w:before="120" w:after="120" w:line="288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Gia đình là nơi nuôi dưỡng, trao truyền các giá trị vă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o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ốt đẹp.</w:t>
      </w:r>
    </w:p>
    <w:p w14:paraId="684BBE0D" w14:textId="3E0989F4" w:rsidR="008D00AE" w:rsidRDefault="008D00AE" w:rsidP="008D00AE">
      <w:pPr>
        <w:pStyle w:val="oancuaDanhsach"/>
        <w:numPr>
          <w:ilvl w:val="0"/>
          <w:numId w:val="7"/>
        </w:numPr>
        <w:spacing w:before="120" w:after="120" w:line="288" w:lineRule="auto"/>
        <w:ind w:right="5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Xây dựng nhân cách con người </w:t>
      </w:r>
      <w:r w:rsidR="00C7635A">
        <w:rPr>
          <w:rFonts w:ascii="Times New Roman" w:hAnsi="Times New Roman" w:cs="Times New Roman"/>
          <w:sz w:val="28"/>
          <w:szCs w:val="28"/>
          <w:lang w:val="vi-VN"/>
        </w:rPr>
        <w:t xml:space="preserve">Việt Nam bắt nguồn từ giáo dục đạo đức, </w:t>
      </w:r>
      <w:r w:rsidR="00DE5652">
        <w:rPr>
          <w:rFonts w:ascii="Times New Roman" w:hAnsi="Times New Roman" w:cs="Times New Roman"/>
          <w:sz w:val="28"/>
          <w:szCs w:val="28"/>
          <w:lang w:val="vi-VN"/>
        </w:rPr>
        <w:t>lối sống gia đình.</w:t>
      </w:r>
    </w:p>
    <w:p w14:paraId="470EC343" w14:textId="0BE47440" w:rsidR="00DE5652" w:rsidRDefault="00DE5652" w:rsidP="008D00AE">
      <w:pPr>
        <w:pStyle w:val="oancuaDanhsach"/>
        <w:numPr>
          <w:ilvl w:val="0"/>
          <w:numId w:val="7"/>
        </w:numPr>
        <w:spacing w:before="120" w:after="120" w:line="288" w:lineRule="auto"/>
        <w:ind w:right="5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Hạnh phúc sẽ tỏa sáng </w:t>
      </w:r>
      <w:r w:rsidR="005B55E0">
        <w:rPr>
          <w:rFonts w:ascii="Times New Roman" w:hAnsi="Times New Roman" w:cs="Times New Roman"/>
          <w:sz w:val="28"/>
          <w:szCs w:val="28"/>
          <w:lang w:val="vi-VN"/>
        </w:rPr>
        <w:t>trong gia đình không có bạo lực.</w:t>
      </w:r>
    </w:p>
    <w:p w14:paraId="4E51BAF5" w14:textId="1C8FED38" w:rsidR="005B55E0" w:rsidRDefault="005B55E0" w:rsidP="008D00AE">
      <w:pPr>
        <w:pStyle w:val="oancuaDanhsach"/>
        <w:numPr>
          <w:ilvl w:val="0"/>
          <w:numId w:val="7"/>
        </w:numPr>
        <w:spacing w:before="120" w:after="120" w:line="288" w:lineRule="auto"/>
        <w:ind w:right="5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ành vi bạo lực gia đình là vi phạm pháp luật.</w:t>
      </w:r>
    </w:p>
    <w:p w14:paraId="14C3DF44" w14:textId="3DF9F51C" w:rsidR="005B55E0" w:rsidRDefault="005B55E0" w:rsidP="008D00AE">
      <w:pPr>
        <w:pStyle w:val="oancuaDanhsach"/>
        <w:numPr>
          <w:ilvl w:val="0"/>
          <w:numId w:val="7"/>
        </w:numPr>
        <w:spacing w:before="120" w:after="120" w:line="288" w:lineRule="auto"/>
        <w:ind w:right="5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òng chống bạo lực gia đình là trách nhiệm của toàn xã hội.</w:t>
      </w:r>
    </w:p>
    <w:p w14:paraId="610AA716" w14:textId="1AEC85DB" w:rsidR="00950329" w:rsidRPr="00F74C6D" w:rsidRDefault="00F74C6D" w:rsidP="00950329">
      <w:pPr>
        <w:spacing w:before="120" w:after="120" w:line="288" w:lineRule="auto"/>
        <w:ind w:right="57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74C6D">
        <w:rPr>
          <w:rFonts w:ascii="Times New Roman" w:hAnsi="Times New Roman" w:cs="Times New Roman"/>
          <w:b/>
          <w:bCs/>
          <w:sz w:val="28"/>
          <w:szCs w:val="28"/>
          <w:lang w:val="vi-VN"/>
        </w:rPr>
        <w:t>3</w:t>
      </w:r>
      <w:r w:rsidR="00950329" w:rsidRPr="00F74C6D">
        <w:rPr>
          <w:rFonts w:ascii="Times New Roman" w:hAnsi="Times New Roman" w:cs="Times New Roman"/>
          <w:b/>
          <w:bCs/>
          <w:sz w:val="28"/>
          <w:szCs w:val="28"/>
          <w:lang w:val="vi-VN"/>
        </w:rPr>
        <w:t>. Hình thức, nội dung</w:t>
      </w:r>
    </w:p>
    <w:p w14:paraId="3CF276C5" w14:textId="0F290E1C" w:rsidR="003739D9" w:rsidRPr="00F74C6D" w:rsidRDefault="003739D9" w:rsidP="00950329">
      <w:pPr>
        <w:spacing w:before="120" w:after="120" w:line="288" w:lineRule="auto"/>
        <w:ind w:right="57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74C6D">
        <w:rPr>
          <w:rFonts w:ascii="Times New Roman" w:hAnsi="Times New Roman" w:cs="Times New Roman"/>
          <w:b/>
          <w:bCs/>
          <w:sz w:val="28"/>
          <w:szCs w:val="28"/>
          <w:lang w:val="vi-VN"/>
        </w:rPr>
        <w:t>a. Hình thức</w:t>
      </w:r>
    </w:p>
    <w:p w14:paraId="5A4D3816" w14:textId="25CE4697" w:rsidR="00950329" w:rsidRDefault="00B47129" w:rsidP="00950329">
      <w:pPr>
        <w:spacing w:before="120" w:after="120" w:line="288" w:lineRule="auto"/>
        <w:ind w:right="5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- Tuyên truyền trên tra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ủa nhà trường, </w:t>
      </w:r>
      <w:r w:rsidR="00211FFD">
        <w:rPr>
          <w:rFonts w:ascii="Times New Roman" w:hAnsi="Times New Roman" w:cs="Times New Roman"/>
          <w:sz w:val="28"/>
          <w:szCs w:val="28"/>
          <w:lang w:val="vi-VN"/>
        </w:rPr>
        <w:t xml:space="preserve">trong bảng tin của nhà trường, lồng ghép vào các tiết hoạt động trãi nghiệm, </w:t>
      </w:r>
      <w:r w:rsidR="004A58E7">
        <w:rPr>
          <w:rFonts w:ascii="Times New Roman" w:hAnsi="Times New Roman" w:cs="Times New Roman"/>
          <w:sz w:val="28"/>
          <w:szCs w:val="28"/>
          <w:lang w:val="vi-VN"/>
        </w:rPr>
        <w:t xml:space="preserve">GDCD, tiết sinh hoạt chủ </w:t>
      </w:r>
      <w:r w:rsidR="002F681B">
        <w:rPr>
          <w:rFonts w:ascii="Times New Roman" w:hAnsi="Times New Roman" w:cs="Times New Roman"/>
          <w:sz w:val="28"/>
          <w:szCs w:val="28"/>
          <w:lang w:val="vi-VN"/>
        </w:rPr>
        <w:t>nhiệm, sinh hoạt dưới cờ.</w:t>
      </w:r>
    </w:p>
    <w:p w14:paraId="1DC71F3A" w14:textId="03E710E1" w:rsidR="003739D9" w:rsidRPr="00F74C6D" w:rsidRDefault="003739D9" w:rsidP="00950329">
      <w:pPr>
        <w:spacing w:before="120" w:after="120" w:line="288" w:lineRule="auto"/>
        <w:ind w:right="57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74C6D">
        <w:rPr>
          <w:rFonts w:ascii="Times New Roman" w:hAnsi="Times New Roman" w:cs="Times New Roman"/>
          <w:b/>
          <w:bCs/>
          <w:sz w:val="28"/>
          <w:szCs w:val="28"/>
          <w:lang w:val="vi-VN"/>
        </w:rPr>
        <w:t>b. Nội dung</w:t>
      </w:r>
    </w:p>
    <w:p w14:paraId="7679D9DD" w14:textId="101B634E" w:rsidR="003739D9" w:rsidRDefault="003739D9" w:rsidP="00950329">
      <w:pPr>
        <w:spacing w:before="120" w:after="120" w:line="288" w:lineRule="auto"/>
        <w:ind w:right="5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- </w:t>
      </w:r>
      <w:r w:rsidR="00E178DA">
        <w:rPr>
          <w:rFonts w:ascii="Times New Roman" w:hAnsi="Times New Roman" w:cs="Times New Roman"/>
          <w:sz w:val="28"/>
          <w:szCs w:val="28"/>
          <w:lang w:val="vi-VN"/>
        </w:rPr>
        <w:t>Lịch sử, ý nghĩa của ngày Quốc tế Hạnh phúc, chủ đề thông điệp của LHQ và các hoạt động của Việt Nam nhân ngày quốc tế hạnh phúc.</w:t>
      </w:r>
    </w:p>
    <w:p w14:paraId="2AB80789" w14:textId="48A106A3" w:rsidR="0050647B" w:rsidRDefault="0050647B" w:rsidP="00950329">
      <w:pPr>
        <w:spacing w:before="120" w:after="120" w:line="288" w:lineRule="auto"/>
        <w:ind w:right="5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- Chính sách pháp luật </w:t>
      </w:r>
      <w:r w:rsidR="00C65BB9">
        <w:rPr>
          <w:rFonts w:ascii="Times New Roman" w:hAnsi="Times New Roman" w:cs="Times New Roman"/>
          <w:sz w:val="28"/>
          <w:szCs w:val="28"/>
          <w:lang w:val="vi-VN"/>
        </w:rPr>
        <w:t xml:space="preserve">về phòng chống bạo lực gia đình, An sinh xã hội, </w:t>
      </w:r>
      <w:r w:rsidR="005268E2">
        <w:rPr>
          <w:rFonts w:ascii="Times New Roman" w:hAnsi="Times New Roman" w:cs="Times New Roman"/>
          <w:sz w:val="28"/>
          <w:szCs w:val="28"/>
          <w:lang w:val="vi-VN"/>
        </w:rPr>
        <w:t xml:space="preserve">xây dựng gia đình no ấm, tiến </w:t>
      </w:r>
      <w:r w:rsidR="00CA1FF2">
        <w:rPr>
          <w:rFonts w:ascii="Times New Roman" w:hAnsi="Times New Roman" w:cs="Times New Roman"/>
          <w:sz w:val="28"/>
          <w:szCs w:val="28"/>
          <w:lang w:val="vi-VN"/>
        </w:rPr>
        <w:t>bộ,</w:t>
      </w:r>
      <w:r w:rsidR="005268E2">
        <w:rPr>
          <w:rFonts w:ascii="Times New Roman" w:hAnsi="Times New Roman" w:cs="Times New Roman"/>
          <w:sz w:val="28"/>
          <w:szCs w:val="28"/>
          <w:lang w:val="vi-VN"/>
        </w:rPr>
        <w:t xml:space="preserve"> hạnh phúc.</w:t>
      </w:r>
    </w:p>
    <w:p w14:paraId="2FBF5F37" w14:textId="7101A9C3" w:rsidR="00D37A3A" w:rsidRDefault="00D37A3A" w:rsidP="00950329">
      <w:pPr>
        <w:spacing w:before="120" w:after="120" w:line="288" w:lineRule="auto"/>
        <w:ind w:right="5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>- Nêu gương người tốt việc tốt, gia đình CB_GV_CNV tiêu biểu…</w:t>
      </w:r>
    </w:p>
    <w:p w14:paraId="0465EDDE" w14:textId="090B7618" w:rsidR="000E5B35" w:rsidRPr="00F74C6D" w:rsidRDefault="00F74C6D" w:rsidP="00950329">
      <w:pPr>
        <w:spacing w:before="120" w:after="120" w:line="288" w:lineRule="auto"/>
        <w:ind w:right="57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74C6D">
        <w:rPr>
          <w:rFonts w:ascii="Times New Roman" w:hAnsi="Times New Roman" w:cs="Times New Roman"/>
          <w:b/>
          <w:bCs/>
          <w:sz w:val="28"/>
          <w:szCs w:val="28"/>
          <w:lang w:val="vi-VN"/>
        </w:rPr>
        <w:t>4</w:t>
      </w:r>
      <w:r w:rsidR="000E5B35" w:rsidRPr="00F74C6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 </w:t>
      </w:r>
      <w:r w:rsidR="002F51F5" w:rsidRPr="00F74C6D">
        <w:rPr>
          <w:rFonts w:ascii="Times New Roman" w:hAnsi="Times New Roman" w:cs="Times New Roman"/>
          <w:b/>
          <w:bCs/>
          <w:sz w:val="28"/>
          <w:szCs w:val="28"/>
          <w:lang w:val="vi-VN"/>
        </w:rPr>
        <w:t>Thời gian thực hiện:</w:t>
      </w:r>
    </w:p>
    <w:p w14:paraId="1170015B" w14:textId="1EE4091A" w:rsidR="002F51F5" w:rsidRDefault="002F51F5" w:rsidP="00950329">
      <w:pPr>
        <w:spacing w:before="120" w:after="120" w:line="288" w:lineRule="auto"/>
        <w:ind w:right="5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>- Tổ chức hoạt động</w:t>
      </w:r>
      <w:r w:rsidR="0096781A">
        <w:rPr>
          <w:rFonts w:ascii="Times New Roman" w:hAnsi="Times New Roman" w:cs="Times New Roman"/>
          <w:sz w:val="28"/>
          <w:szCs w:val="28"/>
          <w:lang w:val="vi-VN"/>
        </w:rPr>
        <w:t xml:space="preserve"> hưở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ứng ngày Quốc tế Hạnh phúc</w:t>
      </w:r>
      <w:r w:rsidR="003D53F9">
        <w:rPr>
          <w:rFonts w:ascii="Times New Roman" w:hAnsi="Times New Roman" w:cs="Times New Roman"/>
          <w:sz w:val="28"/>
          <w:szCs w:val="28"/>
          <w:lang w:val="vi-VN"/>
        </w:rPr>
        <w:t xml:space="preserve"> từ ngày 1/3/2023 đến ngày 31/3/2023.</w:t>
      </w:r>
    </w:p>
    <w:p w14:paraId="47419116" w14:textId="77777777" w:rsidR="00D37A3A" w:rsidRPr="00950329" w:rsidRDefault="00D37A3A" w:rsidP="00950329">
      <w:pPr>
        <w:spacing w:before="120" w:after="120" w:line="288" w:lineRule="auto"/>
        <w:ind w:right="5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AE0BC19" w14:textId="01BD2308" w:rsidR="00DD340A" w:rsidRPr="00F74C6D" w:rsidRDefault="00CA72FA" w:rsidP="00260FA7">
      <w:pPr>
        <w:spacing w:before="120" w:after="120" w:line="288" w:lineRule="auto"/>
        <w:ind w:left="57" w:right="57" w:firstLine="720"/>
        <w:jc w:val="both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CB797A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B797A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B797A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B797A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B797A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F74C6D">
        <w:rPr>
          <w:rFonts w:ascii="Times New Roman" w:hAnsi="Times New Roman" w:cs="Times New Roman"/>
          <w:i/>
          <w:sz w:val="24"/>
          <w:szCs w:val="24"/>
          <w:lang w:val="vi-VN"/>
        </w:rPr>
        <w:t>Tp</w:t>
      </w:r>
      <w:proofErr w:type="spellEnd"/>
      <w:r w:rsidR="00A21C65" w:rsidRPr="00F74C6D">
        <w:rPr>
          <w:rFonts w:ascii="Times New Roman" w:hAnsi="Times New Roman" w:cs="Times New Roman"/>
          <w:i/>
          <w:sz w:val="24"/>
          <w:szCs w:val="24"/>
          <w:lang w:val="vi-VN"/>
        </w:rPr>
        <w:t>.</w:t>
      </w:r>
      <w:r w:rsidRPr="00F74C6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Hồ</w:t>
      </w:r>
      <w:r w:rsidR="00A21C65" w:rsidRPr="00F74C6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Chí </w:t>
      </w:r>
      <w:proofErr w:type="spellStart"/>
      <w:r w:rsidR="00A21C65" w:rsidRPr="00F74C6D">
        <w:rPr>
          <w:rFonts w:ascii="Times New Roman" w:hAnsi="Times New Roman" w:cs="Times New Roman"/>
          <w:i/>
          <w:sz w:val="24"/>
          <w:szCs w:val="24"/>
          <w:lang w:val="vi-VN"/>
        </w:rPr>
        <w:t>mMi</w:t>
      </w:r>
      <w:r w:rsidR="00E4625F" w:rsidRPr="00F74C6D">
        <w:rPr>
          <w:rFonts w:ascii="Times New Roman" w:hAnsi="Times New Roman" w:cs="Times New Roman"/>
          <w:i/>
          <w:sz w:val="24"/>
          <w:szCs w:val="24"/>
          <w:lang w:val="vi-VN"/>
        </w:rPr>
        <w:t>nh</w:t>
      </w:r>
      <w:proofErr w:type="spellEnd"/>
      <w:r w:rsidR="00E4625F" w:rsidRPr="00F74C6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ngày </w:t>
      </w:r>
      <w:r w:rsidR="0096781A">
        <w:rPr>
          <w:rFonts w:ascii="Times New Roman" w:hAnsi="Times New Roman" w:cs="Times New Roman"/>
          <w:i/>
          <w:sz w:val="24"/>
          <w:szCs w:val="24"/>
          <w:lang w:val="vi-VN"/>
        </w:rPr>
        <w:t>14</w:t>
      </w:r>
      <w:r w:rsidR="00C437C8" w:rsidRPr="00F74C6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tháng  </w:t>
      </w:r>
      <w:r w:rsidR="00F74C6D" w:rsidRPr="0096781A">
        <w:rPr>
          <w:rFonts w:ascii="Times New Roman" w:hAnsi="Times New Roman" w:cs="Times New Roman"/>
          <w:i/>
          <w:sz w:val="24"/>
          <w:szCs w:val="24"/>
          <w:lang w:val="vi-VN"/>
        </w:rPr>
        <w:t>03</w:t>
      </w:r>
      <w:r w:rsidR="00260FA7" w:rsidRPr="00F74C6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năm 2023</w:t>
      </w:r>
    </w:p>
    <w:p w14:paraId="2AE0BC1A" w14:textId="77777777" w:rsidR="00CA72FA" w:rsidRDefault="00CA72FA" w:rsidP="00260FA7">
      <w:pPr>
        <w:spacing w:before="120" w:after="120" w:line="288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4C6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F74C6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F74C6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F74C6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F74C6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F74C6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F74C6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="009C1E03" w:rsidRPr="00F74C6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      </w:t>
      </w:r>
      <w:proofErr w:type="spellStart"/>
      <w:r w:rsidRPr="00CA72F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A7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2FA">
        <w:rPr>
          <w:rFonts w:ascii="Times New Roman" w:hAnsi="Times New Roman" w:cs="Times New Roman"/>
          <w:sz w:val="28"/>
          <w:szCs w:val="28"/>
        </w:rPr>
        <w:t>trưởng</w:t>
      </w:r>
      <w:proofErr w:type="spellEnd"/>
    </w:p>
    <w:p w14:paraId="2AE0BC1B" w14:textId="77777777" w:rsidR="009C1E03" w:rsidRDefault="009C1E03" w:rsidP="00260FA7">
      <w:pPr>
        <w:spacing w:before="120" w:after="120" w:line="288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E0BC1C" w14:textId="77777777" w:rsidR="009C1E03" w:rsidRDefault="009C1E03" w:rsidP="00260FA7">
      <w:pPr>
        <w:spacing w:before="120" w:after="120" w:line="288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14:paraId="2AE0BC1D" w14:textId="77777777" w:rsidR="009C1E03" w:rsidRPr="00CA72FA" w:rsidRDefault="001870CD" w:rsidP="00260FA7">
      <w:pPr>
        <w:spacing w:before="120" w:after="120" w:line="288" w:lineRule="auto"/>
        <w:ind w:left="576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9C1E03" w:rsidRPr="00CA72FA" w:rsidSect="00523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442"/>
    <w:multiLevelType w:val="hybridMultilevel"/>
    <w:tmpl w:val="9A1A454A"/>
    <w:lvl w:ilvl="0" w:tplc="AD82F522">
      <w:start w:val="2"/>
      <w:numFmt w:val="bullet"/>
      <w:lvlText w:val="-"/>
      <w:lvlJc w:val="left"/>
      <w:pPr>
        <w:ind w:left="1137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" w15:restartNumberingAfterBreak="0">
    <w:nsid w:val="1D8B0DB3"/>
    <w:multiLevelType w:val="hybridMultilevel"/>
    <w:tmpl w:val="85AA749A"/>
    <w:lvl w:ilvl="0" w:tplc="E0E07AA4">
      <w:start w:val="2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2599288F"/>
    <w:multiLevelType w:val="hybridMultilevel"/>
    <w:tmpl w:val="452870FE"/>
    <w:lvl w:ilvl="0" w:tplc="146A82F0">
      <w:start w:val="1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" w15:restartNumberingAfterBreak="0">
    <w:nsid w:val="2EC862DB"/>
    <w:multiLevelType w:val="hybridMultilevel"/>
    <w:tmpl w:val="9CE47A2A"/>
    <w:lvl w:ilvl="0" w:tplc="146A82F0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36F10CCC"/>
    <w:multiLevelType w:val="hybridMultilevel"/>
    <w:tmpl w:val="4ED25DFA"/>
    <w:lvl w:ilvl="0" w:tplc="146A82F0">
      <w:start w:val="1"/>
      <w:numFmt w:val="bullet"/>
      <w:lvlText w:val="-"/>
      <w:lvlJc w:val="left"/>
      <w:pPr>
        <w:ind w:left="22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5" w15:restartNumberingAfterBreak="0">
    <w:nsid w:val="51C40FCF"/>
    <w:multiLevelType w:val="hybridMultilevel"/>
    <w:tmpl w:val="EC481FF6"/>
    <w:lvl w:ilvl="0" w:tplc="146A82F0">
      <w:start w:val="1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5DAD0B52"/>
    <w:multiLevelType w:val="hybridMultilevel"/>
    <w:tmpl w:val="9572A7E8"/>
    <w:lvl w:ilvl="0" w:tplc="4A9A74A0">
      <w:start w:val="2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673923124">
    <w:abstractNumId w:val="3"/>
  </w:num>
  <w:num w:numId="2" w16cid:durableId="548225808">
    <w:abstractNumId w:val="6"/>
  </w:num>
  <w:num w:numId="3" w16cid:durableId="1591810492">
    <w:abstractNumId w:val="1"/>
  </w:num>
  <w:num w:numId="4" w16cid:durableId="1711882006">
    <w:abstractNumId w:val="2"/>
  </w:num>
  <w:num w:numId="5" w16cid:durableId="1795128573">
    <w:abstractNumId w:val="5"/>
  </w:num>
  <w:num w:numId="6" w16cid:durableId="1375304738">
    <w:abstractNumId w:val="4"/>
  </w:num>
  <w:num w:numId="7" w16cid:durableId="269507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40A"/>
    <w:rsid w:val="00007CEF"/>
    <w:rsid w:val="0001754E"/>
    <w:rsid w:val="0004205A"/>
    <w:rsid w:val="00052A60"/>
    <w:rsid w:val="0008078C"/>
    <w:rsid w:val="000B6C35"/>
    <w:rsid w:val="000D46D8"/>
    <w:rsid w:val="000D7D20"/>
    <w:rsid w:val="000E507E"/>
    <w:rsid w:val="000E5B35"/>
    <w:rsid w:val="000F2A54"/>
    <w:rsid w:val="001114D2"/>
    <w:rsid w:val="00134379"/>
    <w:rsid w:val="001542A7"/>
    <w:rsid w:val="00156702"/>
    <w:rsid w:val="00175A27"/>
    <w:rsid w:val="0018112D"/>
    <w:rsid w:val="00184EC3"/>
    <w:rsid w:val="001870CD"/>
    <w:rsid w:val="001C4726"/>
    <w:rsid w:val="001C716D"/>
    <w:rsid w:val="00200F00"/>
    <w:rsid w:val="00210389"/>
    <w:rsid w:val="00211FFD"/>
    <w:rsid w:val="00260FA7"/>
    <w:rsid w:val="002657B4"/>
    <w:rsid w:val="002736BF"/>
    <w:rsid w:val="002A5B0E"/>
    <w:rsid w:val="002C282F"/>
    <w:rsid w:val="002F3CB8"/>
    <w:rsid w:val="002F51F5"/>
    <w:rsid w:val="002F681B"/>
    <w:rsid w:val="0031186B"/>
    <w:rsid w:val="00322EA3"/>
    <w:rsid w:val="00347C8A"/>
    <w:rsid w:val="00366EB3"/>
    <w:rsid w:val="003730DA"/>
    <w:rsid w:val="003739D9"/>
    <w:rsid w:val="00377642"/>
    <w:rsid w:val="00381B75"/>
    <w:rsid w:val="003C6CA0"/>
    <w:rsid w:val="003C71A3"/>
    <w:rsid w:val="003D53F9"/>
    <w:rsid w:val="003E31F8"/>
    <w:rsid w:val="003F41AB"/>
    <w:rsid w:val="004609F6"/>
    <w:rsid w:val="0046709D"/>
    <w:rsid w:val="00486AAA"/>
    <w:rsid w:val="004A3E03"/>
    <w:rsid w:val="004A58E7"/>
    <w:rsid w:val="004C3D9B"/>
    <w:rsid w:val="004F3CF6"/>
    <w:rsid w:val="0050647B"/>
    <w:rsid w:val="00523903"/>
    <w:rsid w:val="005268E2"/>
    <w:rsid w:val="00550F69"/>
    <w:rsid w:val="0058441C"/>
    <w:rsid w:val="00597409"/>
    <w:rsid w:val="005B0153"/>
    <w:rsid w:val="005B55E0"/>
    <w:rsid w:val="005D4AF7"/>
    <w:rsid w:val="005E2A6D"/>
    <w:rsid w:val="0060268D"/>
    <w:rsid w:val="00625EC6"/>
    <w:rsid w:val="00626BC4"/>
    <w:rsid w:val="00637A96"/>
    <w:rsid w:val="006447C3"/>
    <w:rsid w:val="00684CD8"/>
    <w:rsid w:val="006B160A"/>
    <w:rsid w:val="006E7A02"/>
    <w:rsid w:val="00714FF5"/>
    <w:rsid w:val="007D4D9C"/>
    <w:rsid w:val="007E125A"/>
    <w:rsid w:val="007F6467"/>
    <w:rsid w:val="00800768"/>
    <w:rsid w:val="00830145"/>
    <w:rsid w:val="008357B1"/>
    <w:rsid w:val="00837E7C"/>
    <w:rsid w:val="0085502A"/>
    <w:rsid w:val="008615EA"/>
    <w:rsid w:val="00862C5C"/>
    <w:rsid w:val="008754E7"/>
    <w:rsid w:val="00885528"/>
    <w:rsid w:val="008B2FE7"/>
    <w:rsid w:val="008B7EB1"/>
    <w:rsid w:val="008D00AE"/>
    <w:rsid w:val="008F67ED"/>
    <w:rsid w:val="00901681"/>
    <w:rsid w:val="00906C98"/>
    <w:rsid w:val="00923826"/>
    <w:rsid w:val="00924227"/>
    <w:rsid w:val="009373E6"/>
    <w:rsid w:val="00950329"/>
    <w:rsid w:val="0096781A"/>
    <w:rsid w:val="0098602D"/>
    <w:rsid w:val="00987F71"/>
    <w:rsid w:val="009A6688"/>
    <w:rsid w:val="009B5B19"/>
    <w:rsid w:val="009C1E03"/>
    <w:rsid w:val="009C3F74"/>
    <w:rsid w:val="009C57A4"/>
    <w:rsid w:val="009D68AC"/>
    <w:rsid w:val="00A21C65"/>
    <w:rsid w:val="00A45F26"/>
    <w:rsid w:val="00A8614C"/>
    <w:rsid w:val="00AB3051"/>
    <w:rsid w:val="00AC2729"/>
    <w:rsid w:val="00AC4F4D"/>
    <w:rsid w:val="00AE2619"/>
    <w:rsid w:val="00AE4CC0"/>
    <w:rsid w:val="00B05DC3"/>
    <w:rsid w:val="00B073CC"/>
    <w:rsid w:val="00B47129"/>
    <w:rsid w:val="00B57A44"/>
    <w:rsid w:val="00BB0F65"/>
    <w:rsid w:val="00BB6679"/>
    <w:rsid w:val="00BF3B46"/>
    <w:rsid w:val="00C13DE0"/>
    <w:rsid w:val="00C36F8E"/>
    <w:rsid w:val="00C40EC6"/>
    <w:rsid w:val="00C437C8"/>
    <w:rsid w:val="00C525A3"/>
    <w:rsid w:val="00C54A45"/>
    <w:rsid w:val="00C65BB9"/>
    <w:rsid w:val="00C76199"/>
    <w:rsid w:val="00C7635A"/>
    <w:rsid w:val="00C77E0B"/>
    <w:rsid w:val="00C96189"/>
    <w:rsid w:val="00C9740C"/>
    <w:rsid w:val="00CA1FF2"/>
    <w:rsid w:val="00CA72FA"/>
    <w:rsid w:val="00CB797A"/>
    <w:rsid w:val="00CC11E7"/>
    <w:rsid w:val="00CE7B9F"/>
    <w:rsid w:val="00CF07DE"/>
    <w:rsid w:val="00D06416"/>
    <w:rsid w:val="00D076A3"/>
    <w:rsid w:val="00D07CE4"/>
    <w:rsid w:val="00D268BE"/>
    <w:rsid w:val="00D37A3A"/>
    <w:rsid w:val="00D6226D"/>
    <w:rsid w:val="00D65A19"/>
    <w:rsid w:val="00D71C87"/>
    <w:rsid w:val="00D95897"/>
    <w:rsid w:val="00DA2810"/>
    <w:rsid w:val="00DA4620"/>
    <w:rsid w:val="00DA553B"/>
    <w:rsid w:val="00DD3050"/>
    <w:rsid w:val="00DD340A"/>
    <w:rsid w:val="00DD4914"/>
    <w:rsid w:val="00DE367D"/>
    <w:rsid w:val="00DE5652"/>
    <w:rsid w:val="00E06C01"/>
    <w:rsid w:val="00E178DA"/>
    <w:rsid w:val="00E2256B"/>
    <w:rsid w:val="00E34B35"/>
    <w:rsid w:val="00E4625F"/>
    <w:rsid w:val="00E878C0"/>
    <w:rsid w:val="00EA2E7C"/>
    <w:rsid w:val="00EC67C4"/>
    <w:rsid w:val="00EE702A"/>
    <w:rsid w:val="00F11E2E"/>
    <w:rsid w:val="00F629FE"/>
    <w:rsid w:val="00F71975"/>
    <w:rsid w:val="00F74C6D"/>
    <w:rsid w:val="00F94B7A"/>
    <w:rsid w:val="00FC126B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E0BB69"/>
  <w15:docId w15:val="{85F5E172-F1EC-4191-A05B-6E9D7A70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grame">
    <w:name w:val="grame"/>
    <w:basedOn w:val="Phngmcinhcuaoanvn"/>
    <w:rsid w:val="005B0153"/>
  </w:style>
  <w:style w:type="paragraph" w:styleId="oancuaDanhsach">
    <w:name w:val="List Paragraph"/>
    <w:basedOn w:val="Binhthng"/>
    <w:uiPriority w:val="34"/>
    <w:qFormat/>
    <w:rsid w:val="00DA5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53BE-93DC-469D-9989-77CC724C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hung Dương</cp:lastModifiedBy>
  <cp:revision>55</cp:revision>
  <dcterms:created xsi:type="dcterms:W3CDTF">2022-09-29T13:07:00Z</dcterms:created>
  <dcterms:modified xsi:type="dcterms:W3CDTF">2023-03-17T08:03:00Z</dcterms:modified>
</cp:coreProperties>
</file>